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0441" w14:textId="77777777" w:rsidR="00F20C0F" w:rsidRDefault="00184A06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5714B2C7" wp14:editId="501B5861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75BAF951" w14:textId="77777777" w:rsidR="00F20C0F" w:rsidRDefault="00184A0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b/>
          <w:color w:val="000000"/>
          <w:sz w:val="24"/>
          <w:szCs w:val="24"/>
        </w:rPr>
        <w:t>5</w:t>
      </w:r>
    </w:p>
    <w:p w14:paraId="20FB921D" w14:textId="77777777" w:rsidR="00F20C0F" w:rsidRDefault="00184A06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41A6425" wp14:editId="4380B04A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8FFE4" w14:textId="77777777" w:rsidR="00F20C0F" w:rsidRDefault="00184A0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- INVERTEBRADOS 1 - CAP 8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A6425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2A98FFE4" w14:textId="77777777" w:rsidR="00F20C0F" w:rsidRDefault="00184A06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- INVERTEBRADOS 1 - CAP 8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E211569" w14:textId="77777777" w:rsidR="00F20C0F" w:rsidRDefault="00F20C0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063F43CD" w14:textId="77777777" w:rsidR="00F20C0F" w:rsidRDefault="00F20C0F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F20C0F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18BD41" w14:textId="77777777" w:rsidR="00F20C0F" w:rsidRDefault="00F20C0F">
      <w:pPr>
        <w:pStyle w:val="SemEspaamento"/>
        <w:jc w:val="both"/>
        <w:rPr>
          <w:b/>
          <w:bCs/>
          <w:color w:val="FF0000"/>
        </w:rPr>
      </w:pPr>
    </w:p>
    <w:p w14:paraId="04213FC8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1- A respeito das esponjas, responda ao que se pede:</w:t>
      </w:r>
    </w:p>
    <w:p w14:paraId="0A9894F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Normalmente esses animais fixos se alimentam por meio da filtração da água do mar e captura dos alimentos por minúsculas células, que os dige</w:t>
      </w:r>
      <w:r>
        <w:rPr>
          <w:sz w:val="22"/>
          <w:szCs w:val="22"/>
        </w:rPr>
        <w:t>rem. Inicialmente, responda: a que filo animal pertencem as esponjas? Caracterize-o.</w:t>
      </w:r>
    </w:p>
    <w:p w14:paraId="1A9812F0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Como são denominadas as minúsculas células que efetuam a digestão dos alimentos capturados? Como é denominado o tipo de digestão que ocorre no interior dessas células?</w:t>
      </w:r>
    </w:p>
    <w:p w14:paraId="571B4C0A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Como ocorre a reprodução assexuada nas esponjas? Explique.</w:t>
      </w:r>
    </w:p>
    <w:p w14:paraId="4D410714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6 linhas para resposta</w:t>
      </w:r>
    </w:p>
    <w:p w14:paraId="52B9763D" w14:textId="77777777" w:rsidR="00F20C0F" w:rsidRDefault="00F20C0F">
      <w:pPr>
        <w:jc w:val="both"/>
        <w:rPr>
          <w:sz w:val="22"/>
          <w:szCs w:val="22"/>
        </w:rPr>
      </w:pPr>
    </w:p>
    <w:p w14:paraId="2FF9D22F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2- Responda:</w:t>
      </w:r>
    </w:p>
    <w:p w14:paraId="1E012E9E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Águas-vivas, assim como outros animais, pertencem a um importante filo animal. Qual é esse filo? Caracterize-o.</w:t>
      </w:r>
    </w:p>
    <w:p w14:paraId="2E66193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Cite outros animais que </w:t>
      </w:r>
      <w:r>
        <w:rPr>
          <w:sz w:val="22"/>
          <w:szCs w:val="22"/>
        </w:rPr>
        <w:t>pertencem a esse filo.</w:t>
      </w:r>
    </w:p>
    <w:p w14:paraId="1DE17D0A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Quais são as duas formas corporais típicas presentes em animais que pertencem a esse filo? Descreva.</w:t>
      </w:r>
    </w:p>
    <w:p w14:paraId="6E86B55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d. Nos animais que pertencem a esse filo, existe uma célula típica, relacionada à captura de presas e à defesa contra agressores.</w:t>
      </w:r>
      <w:r>
        <w:rPr>
          <w:sz w:val="22"/>
          <w:szCs w:val="22"/>
        </w:rPr>
        <w:t xml:space="preserve"> Cada uma dessas células contém uma cápsula, dotada de um filamento enrolado. Como são denominadas a célula e a cápsula existente em seu interior?</w:t>
      </w:r>
    </w:p>
    <w:p w14:paraId="40E8644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e. Como ocorre, normalmente, a reprodução de animais pertencentes a esse filo? Explique.</w:t>
      </w:r>
    </w:p>
    <w:p w14:paraId="2E5B3017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f. Importantes organ</w:t>
      </w:r>
      <w:r>
        <w:rPr>
          <w:sz w:val="22"/>
          <w:szCs w:val="22"/>
        </w:rPr>
        <w:t>ismos que pertencem a esse filo, construtores de recifes, atualmente encontram-se ameaçados por conta do aquecimento da água do mar decorrente da acentuação do efeito estufa e do aquecimento global, o que pode ocasionar o seu branqueamento. Quais são esses</w:t>
      </w:r>
      <w:r>
        <w:rPr>
          <w:sz w:val="22"/>
          <w:szCs w:val="22"/>
        </w:rPr>
        <w:t xml:space="preserve"> organismos e qual é sua forma corporal típica?</w:t>
      </w:r>
    </w:p>
    <w:p w14:paraId="7B509C59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g. Explique como e porque ocorre o branqueamento dos corais.</w:t>
      </w:r>
    </w:p>
    <w:p w14:paraId="5E8AF2CC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14 linhas para resposta</w:t>
      </w:r>
    </w:p>
    <w:p w14:paraId="13916EAE" w14:textId="77777777" w:rsidR="00F20C0F" w:rsidRDefault="00F20C0F">
      <w:pPr>
        <w:jc w:val="both"/>
        <w:rPr>
          <w:sz w:val="22"/>
          <w:szCs w:val="22"/>
        </w:rPr>
      </w:pPr>
    </w:p>
    <w:p w14:paraId="4D4FB245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3- Responda:</w:t>
      </w:r>
    </w:p>
    <w:p w14:paraId="0576EF97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O Schistosoma mansoni, verme parasita, é componente de um importante filo animal do qual fazem </w:t>
      </w:r>
      <w:r>
        <w:rPr>
          <w:sz w:val="22"/>
          <w:szCs w:val="22"/>
        </w:rPr>
        <w:t>parte outros vermes bem conhecidos em nosso país. Qual é esse filo? Caracterize-o</w:t>
      </w:r>
    </w:p>
    <w:p w14:paraId="3ED22442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Cite os outros vermes, dois parasitas e outro de vida livre, normalmente conhecidos e que fazem parte desse filo.</w:t>
      </w:r>
    </w:p>
    <w:p w14:paraId="1EC5DED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Quais são os órgãos normalmente parasitados pelos verm</w:t>
      </w:r>
      <w:r>
        <w:rPr>
          <w:sz w:val="22"/>
          <w:szCs w:val="22"/>
        </w:rPr>
        <w:t>es citados, inclusive pelo Schistosoma mansoni?</w:t>
      </w:r>
    </w:p>
    <w:p w14:paraId="28033A19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d. Quais são os métodos preventivos relacionados a essas parasitoses?</w:t>
      </w:r>
    </w:p>
    <w:p w14:paraId="1ED88FF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e. Explique a cisticercose, doença relacionada a parasitas pertencentes a esse filo?</w:t>
      </w:r>
    </w:p>
    <w:p w14:paraId="75171FF6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10 linhas para resposta</w:t>
      </w:r>
    </w:p>
    <w:p w14:paraId="13321389" w14:textId="77777777" w:rsidR="00F20C0F" w:rsidRDefault="00F20C0F">
      <w:pPr>
        <w:jc w:val="both"/>
        <w:rPr>
          <w:sz w:val="22"/>
          <w:szCs w:val="22"/>
        </w:rPr>
      </w:pPr>
    </w:p>
    <w:p w14:paraId="0324294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4- Nematoides são verme</w:t>
      </w:r>
      <w:r>
        <w:rPr>
          <w:sz w:val="22"/>
          <w:szCs w:val="22"/>
        </w:rPr>
        <w:t>s que podem parasitar plantas, enquanto outros parasitam animais, inclusive seres humanos. A respeito desses vermes:</w:t>
      </w:r>
    </w:p>
    <w:p w14:paraId="1D50D068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A que filo animal pertencem? Qual é sua principal característica corporal externa? Qual é a principal novidade evolutiva que surge pela </w:t>
      </w:r>
      <w:r>
        <w:rPr>
          <w:sz w:val="22"/>
          <w:szCs w:val="22"/>
        </w:rPr>
        <w:t>primeira vez em animais que pertencem a esse filo, comparando-os com os outros filos até aqui estudados?</w:t>
      </w:r>
    </w:p>
    <w:p w14:paraId="4057D510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Preencha a tabela abaixo com os nematoides parasitas dos seres humanos estudados no capítulo 8, em que locais do organismo humano podem ser encontra</w:t>
      </w:r>
      <w:r>
        <w:rPr>
          <w:sz w:val="22"/>
          <w:szCs w:val="22"/>
        </w:rPr>
        <w:t>dos, parasitando-o, e como são denominadas as doenças que causam.</w:t>
      </w:r>
    </w:p>
    <w:p w14:paraId="0495A8E6" w14:textId="77777777" w:rsidR="00F20C0F" w:rsidRDefault="00F20C0F">
      <w:pPr>
        <w:jc w:val="both"/>
        <w:rPr>
          <w:sz w:val="22"/>
          <w:szCs w:val="22"/>
        </w:rPr>
      </w:pPr>
    </w:p>
    <w:p w14:paraId="7C7D2A1C" w14:textId="77777777" w:rsidR="00F20C0F" w:rsidRDefault="00184A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7E059" wp14:editId="52668B86">
            <wp:extent cx="4471035" cy="2451100"/>
            <wp:effectExtent l="0" t="0" r="0" b="0"/>
            <wp:docPr id="1544964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465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585" cy="24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AF7" w14:textId="77777777" w:rsidR="00F20C0F" w:rsidRDefault="00F20C0F">
      <w:pPr>
        <w:jc w:val="both"/>
        <w:rPr>
          <w:sz w:val="24"/>
          <w:szCs w:val="24"/>
        </w:rPr>
      </w:pPr>
    </w:p>
    <w:p w14:paraId="7B0B4D3D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Das verminoses citadas na tabela acima, escolha uma e cite pelo menos um mecanismo preventivo que possa evitar sua ocorrência.</w:t>
      </w:r>
    </w:p>
    <w:p w14:paraId="7B9F127F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le 8 linhas para resposta</w:t>
      </w:r>
    </w:p>
    <w:p w14:paraId="20957D5D" w14:textId="77777777" w:rsidR="00F20C0F" w:rsidRDefault="00F20C0F">
      <w:pPr>
        <w:jc w:val="both"/>
        <w:rPr>
          <w:sz w:val="24"/>
          <w:szCs w:val="24"/>
        </w:rPr>
      </w:pPr>
    </w:p>
    <w:p w14:paraId="21F70991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 . Embora ocorram vermes </w:t>
      </w:r>
      <w:r>
        <w:rPr>
          <w:sz w:val="24"/>
          <w:szCs w:val="24"/>
        </w:rPr>
        <w:t xml:space="preserve">parasitas no solo agrícola, no caso os nematoides, é preciso reconhecer que outros vermes, extremamente benéficos, também vivem nos solos e contribuem decisivamente para a produtividade vegetal, além de promover, com os seus deslocamentos, o arejamento do </w:t>
      </w:r>
      <w:r>
        <w:rPr>
          <w:sz w:val="24"/>
          <w:szCs w:val="24"/>
        </w:rPr>
        <w:t xml:space="preserve">solo, a distribuição dos nutrientes minerais e a circulação de água. </w:t>
      </w:r>
    </w:p>
    <w:p w14:paraId="1D36BCAB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. A que vermes o texto acima se refere? A que filo eles pertencem? Caracterize-o.</w:t>
      </w:r>
    </w:p>
    <w:p w14:paraId="57F0C06A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. Cite a característica corporal externa marcante nos vermes em questão.</w:t>
      </w:r>
    </w:p>
    <w:p w14:paraId="4A12899C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No filo a que pertencem</w:t>
      </w:r>
      <w:r>
        <w:rPr>
          <w:sz w:val="24"/>
          <w:szCs w:val="24"/>
        </w:rPr>
        <w:t xml:space="preserve"> esses vermes, surge uma importante novidade, relativa à distribuição de nutrientes e outras substâncias ao longo do organismo. Qual é essa novidade?</w:t>
      </w:r>
    </w:p>
    <w:p w14:paraId="4435FD1D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>d. Cite o nome das três classes que pertencem a esse filo.</w:t>
      </w:r>
    </w:p>
    <w:p w14:paraId="663C1A66" w14:textId="77777777" w:rsidR="00F20C0F" w:rsidRDefault="00184A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8 linhas para resposta</w:t>
      </w:r>
    </w:p>
    <w:p w14:paraId="2ACDA53B" w14:textId="77777777" w:rsidR="00F20C0F" w:rsidRDefault="00F20C0F">
      <w:pPr>
        <w:jc w:val="both"/>
        <w:rPr>
          <w:b/>
          <w:bCs/>
          <w:sz w:val="24"/>
          <w:szCs w:val="24"/>
        </w:rPr>
      </w:pPr>
    </w:p>
    <w:p w14:paraId="2E488AAC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2FFCB1D7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0C3F5848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752A6718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6C1F29C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985444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899508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CB2303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2AF18A0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F48D74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8789DF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6518D6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1ABC0DA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51249C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9A453C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02F7521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7AD396D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B80B42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38D41A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D1C373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E7F6F3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9DA1481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E5160F3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6300F3B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692781E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2C16D91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391FD34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2AB64D2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4479737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9810B6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69F098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E3DE9E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842CC3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5A0FB2D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BD0B2BC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6065916A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388756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50D182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2659127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D7E42FB" w14:textId="2347B484" w:rsidR="00F20C0F" w:rsidRDefault="00F20C0F">
      <w:pPr>
        <w:rPr>
          <w:b/>
          <w:bCs/>
          <w:color w:val="000000"/>
          <w:sz w:val="24"/>
          <w:szCs w:val="24"/>
        </w:rPr>
      </w:pPr>
    </w:p>
    <w:p w14:paraId="10E4F7B5" w14:textId="3AFFA6BB" w:rsidR="00184A06" w:rsidRDefault="00184A06">
      <w:pPr>
        <w:rPr>
          <w:b/>
          <w:bCs/>
          <w:color w:val="000000"/>
          <w:sz w:val="24"/>
          <w:szCs w:val="24"/>
        </w:rPr>
      </w:pPr>
    </w:p>
    <w:p w14:paraId="7CAC34D0" w14:textId="75730A71" w:rsidR="00184A06" w:rsidRDefault="00184A06">
      <w:pPr>
        <w:rPr>
          <w:b/>
          <w:bCs/>
          <w:color w:val="000000"/>
          <w:sz w:val="24"/>
          <w:szCs w:val="24"/>
        </w:rPr>
      </w:pPr>
    </w:p>
    <w:p w14:paraId="59648D0E" w14:textId="0184439B" w:rsidR="00184A06" w:rsidRDefault="00184A06">
      <w:pPr>
        <w:rPr>
          <w:b/>
          <w:bCs/>
          <w:color w:val="000000"/>
          <w:sz w:val="24"/>
          <w:szCs w:val="24"/>
        </w:rPr>
      </w:pPr>
    </w:p>
    <w:p w14:paraId="4A224BE7" w14:textId="20C6B869" w:rsidR="00184A06" w:rsidRDefault="00184A06">
      <w:pPr>
        <w:rPr>
          <w:b/>
          <w:bCs/>
          <w:color w:val="000000"/>
          <w:sz w:val="24"/>
          <w:szCs w:val="24"/>
        </w:rPr>
      </w:pPr>
    </w:p>
    <w:p w14:paraId="029D4AC5" w14:textId="77777777" w:rsidR="00184A06" w:rsidRDefault="00184A06">
      <w:pPr>
        <w:rPr>
          <w:b/>
          <w:bCs/>
          <w:color w:val="000000"/>
          <w:sz w:val="24"/>
          <w:szCs w:val="24"/>
        </w:rPr>
      </w:pPr>
    </w:p>
    <w:p w14:paraId="6FDC91C4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BD0EC5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9077AE2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4F01E945" w14:textId="77777777" w:rsidR="00F20C0F" w:rsidRDefault="00184A0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abarito (INVERTEBRADOS 1 – CAP 8)</w:t>
      </w:r>
    </w:p>
    <w:p w14:paraId="175EEC9D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a. Filo Poríferos.</w:t>
      </w:r>
    </w:p>
    <w:p w14:paraId="2FA7EFC5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b. As células são os conócitos. A digestão é do tipo intracelular.</w:t>
      </w:r>
    </w:p>
    <w:p w14:paraId="58A61CE6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c. Por brotamento. </w:t>
      </w:r>
    </w:p>
    <w:p w14:paraId="77AF9691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2. a. Filo Cnidários (ou celenterados).</w:t>
      </w:r>
    </w:p>
    <w:p w14:paraId="263031E9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b. Caravelas-portuguesas, corais, anêmonas-do-mar e hidras (que vivem em água doce).</w:t>
      </w:r>
    </w:p>
    <w:p w14:paraId="21F78D97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c. Forma pólipo e forma medusa. </w:t>
      </w:r>
    </w:p>
    <w:p w14:paraId="30FF9A72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d. A célula é o </w:t>
      </w:r>
      <w:proofErr w:type="spellStart"/>
      <w:r>
        <w:rPr>
          <w:b/>
          <w:bCs/>
          <w:color w:val="000000"/>
          <w:sz w:val="24"/>
          <w:szCs w:val="24"/>
        </w:rPr>
        <w:t>cnidócito</w:t>
      </w:r>
      <w:proofErr w:type="spellEnd"/>
      <w:r>
        <w:rPr>
          <w:b/>
          <w:bCs/>
          <w:color w:val="000000"/>
          <w:sz w:val="24"/>
          <w:szCs w:val="24"/>
        </w:rPr>
        <w:t xml:space="preserve"> e a cápsula é o nematocisto. </w:t>
      </w:r>
    </w:p>
    <w:p w14:paraId="58D4D0EB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e. A reprodução pode ser assexuada ou sexuada. Na reprodução assexuada, normal</w:t>
      </w:r>
      <w:r>
        <w:rPr>
          <w:b/>
          <w:bCs/>
          <w:color w:val="000000"/>
          <w:sz w:val="24"/>
          <w:szCs w:val="24"/>
        </w:rPr>
        <w:t xml:space="preserve">mente ocorre </w:t>
      </w:r>
    </w:p>
    <w:p w14:paraId="775FA87A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rotamento. Na sexuada, há encontro de gametas e formação de uma larva (o desenvolvimento, </w:t>
      </w:r>
    </w:p>
    <w:p w14:paraId="2BCF39BF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este caso, é dito indireto, pela existência de estádio larval).</w:t>
      </w:r>
    </w:p>
    <w:p w14:paraId="47E71DBE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f. Os organismos são os pólipos formadores de recifes de coral. </w:t>
      </w:r>
    </w:p>
    <w:p w14:paraId="086CD533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a. Filo Platelmi</w:t>
      </w:r>
      <w:r>
        <w:rPr>
          <w:b/>
          <w:bCs/>
          <w:color w:val="000000"/>
          <w:sz w:val="24"/>
          <w:szCs w:val="24"/>
        </w:rPr>
        <w:t xml:space="preserve">ntos. </w:t>
      </w:r>
    </w:p>
    <w:p w14:paraId="523BAA77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b. </w:t>
      </w:r>
      <w:proofErr w:type="spellStart"/>
      <w:r>
        <w:rPr>
          <w:b/>
          <w:bCs/>
          <w:color w:val="000000"/>
          <w:sz w:val="24"/>
          <w:szCs w:val="24"/>
        </w:rPr>
        <w:t>Teni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lium</w:t>
      </w:r>
      <w:proofErr w:type="spellEnd"/>
      <w:r>
        <w:rPr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b/>
          <w:bCs/>
          <w:color w:val="000000"/>
          <w:sz w:val="24"/>
          <w:szCs w:val="24"/>
        </w:rPr>
        <w:t>Teni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ginata</w:t>
      </w:r>
      <w:proofErr w:type="spellEnd"/>
      <w:r>
        <w:rPr>
          <w:b/>
          <w:bCs/>
          <w:color w:val="000000"/>
          <w:sz w:val="24"/>
          <w:szCs w:val="24"/>
        </w:rPr>
        <w:t xml:space="preserve"> (ambos parasitas) e planária, está de vida livre. </w:t>
      </w:r>
    </w:p>
    <w:p w14:paraId="56078620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c. Os vermes adultos do Schistosoma mansoni habitam os vasos sanguíneos da região hepática, </w:t>
      </w:r>
    </w:p>
    <w:p w14:paraId="79B14CDE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óximo do intestino. Já as tênias habitam o intestino humano. </w:t>
      </w:r>
    </w:p>
    <w:p w14:paraId="21DED949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d. No</w:t>
      </w:r>
      <w:r>
        <w:rPr>
          <w:b/>
          <w:bCs/>
          <w:color w:val="000000"/>
          <w:sz w:val="24"/>
          <w:szCs w:val="24"/>
        </w:rPr>
        <w:t xml:space="preserve"> caso da esquistossomose, controle dos caramujos transmissores. No caso das tênias, controle </w:t>
      </w:r>
    </w:p>
    <w:p w14:paraId="7D428A13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as carnes suína e bovina que podem conter cisticercos. </w:t>
      </w:r>
    </w:p>
    <w:p w14:paraId="7CB802D2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e. Cisticercose se refere à ingestão de ovos das tênias que podem se instalar na musculatura ou </w:t>
      </w:r>
    </w:p>
    <w:p w14:paraId="3A511F4F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o sistema nervoso do ser humano. Normalmente, esses ovos instalam-se na musculatura de </w:t>
      </w:r>
    </w:p>
    <w:p w14:paraId="552AFEA0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imais como porcos ou bois, nos quais originam cisticercos (as forma</w:t>
      </w:r>
      <w:r>
        <w:rPr>
          <w:b/>
          <w:bCs/>
          <w:color w:val="000000"/>
          <w:sz w:val="24"/>
          <w:szCs w:val="24"/>
        </w:rPr>
        <w:t xml:space="preserve">s “larvais” desses vermes). </w:t>
      </w:r>
    </w:p>
    <w:p w14:paraId="6D7733A9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a. Pertencem ao filo Nematelmintos. A principal característica corporal externa desses vermes é </w:t>
      </w:r>
    </w:p>
    <w:p w14:paraId="1105DE0C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 corpo cilíndrico, não segmentado. Pela primeira vez, no reino Animal, nos nematelmintos </w:t>
      </w:r>
    </w:p>
    <w:p w14:paraId="29242B62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onstata-se a existência de um tubo </w:t>
      </w:r>
      <w:r>
        <w:rPr>
          <w:b/>
          <w:bCs/>
          <w:color w:val="000000"/>
          <w:sz w:val="24"/>
          <w:szCs w:val="24"/>
        </w:rPr>
        <w:t>digestório completo, dotado de boca e ânus.</w:t>
      </w:r>
    </w:p>
    <w:p w14:paraId="6BA10AD7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</w:p>
    <w:p w14:paraId="1C29DBCF" w14:textId="77777777" w:rsidR="00F20C0F" w:rsidRDefault="00184A0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430381AD" wp14:editId="78929632">
            <wp:extent cx="5219700" cy="1685925"/>
            <wp:effectExtent l="0" t="0" r="0" b="9525"/>
            <wp:docPr id="793861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1407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57DD" w14:textId="77777777" w:rsidR="00F20C0F" w:rsidRDefault="00184A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 Ascaridíase: saneamento básico (rede de água, coleta e tratamento de esgotos), educação sanitária (lavar bem as mãos, lavar adequadamente frutas e verduras) e consumir água tratada e filtrada.</w:t>
      </w:r>
    </w:p>
    <w:p w14:paraId="62516D95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cilostom</w:t>
      </w:r>
      <w:r>
        <w:rPr>
          <w:b/>
          <w:bCs/>
          <w:color w:val="000000"/>
          <w:sz w:val="24"/>
          <w:szCs w:val="24"/>
        </w:rPr>
        <w:t xml:space="preserve">ose (amarelão): além das medidas preventivas citadas no caso da ascaridíase, neste </w:t>
      </w:r>
    </w:p>
    <w:p w14:paraId="68E5E516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aso recomenda-se o uso de calçados para evitar o contato dos pés com o solo e a proteção das </w:t>
      </w:r>
    </w:p>
    <w:p w14:paraId="569275C7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ãos ao mexer na terra em que possivelmente existam as larvas do parasita. </w:t>
      </w:r>
    </w:p>
    <w:p w14:paraId="4BBD25A4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xiuríase</w:t>
      </w:r>
      <w:proofErr w:type="spellEnd"/>
      <w:r>
        <w:rPr>
          <w:b/>
          <w:bCs/>
          <w:color w:val="000000"/>
          <w:sz w:val="24"/>
          <w:szCs w:val="24"/>
        </w:rPr>
        <w:t xml:space="preserve">: higiene pessoal, limpeza em ambientes onde moram pessoas afetadas, cuidado com </w:t>
      </w:r>
    </w:p>
    <w:p w14:paraId="3259CFF5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ençóis que possam conter ovos do parasita, além de lavar verduras e frutas e consumir água </w:t>
      </w:r>
    </w:p>
    <w:p w14:paraId="3A8BB981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ratada. </w:t>
      </w:r>
    </w:p>
    <w:p w14:paraId="1D5858FD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Filaríase</w:t>
      </w:r>
      <w:proofErr w:type="spellEnd"/>
      <w:r>
        <w:rPr>
          <w:b/>
          <w:bCs/>
          <w:color w:val="000000"/>
          <w:sz w:val="24"/>
          <w:szCs w:val="24"/>
        </w:rPr>
        <w:t>: combater os mosquitos transmissores, instalar tela</w:t>
      </w:r>
      <w:r>
        <w:rPr>
          <w:b/>
          <w:bCs/>
          <w:color w:val="000000"/>
          <w:sz w:val="24"/>
          <w:szCs w:val="24"/>
        </w:rPr>
        <w:t xml:space="preserve">s em janelas, utilizar mosquiteiros. </w:t>
      </w:r>
    </w:p>
    <w:p w14:paraId="615AB48E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a. Refere-se às minhocas. Minhocas pertencem ao </w:t>
      </w:r>
      <w:proofErr w:type="spellStart"/>
      <w:r>
        <w:rPr>
          <w:b/>
          <w:bCs/>
          <w:color w:val="000000"/>
          <w:sz w:val="24"/>
          <w:szCs w:val="24"/>
        </w:rPr>
        <w:t>f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lo</w:t>
      </w:r>
      <w:proofErr w:type="spellEnd"/>
      <w:r>
        <w:rPr>
          <w:b/>
          <w:bCs/>
          <w:color w:val="000000"/>
          <w:sz w:val="24"/>
          <w:szCs w:val="24"/>
        </w:rPr>
        <w:t xml:space="preserve"> Anelídeos. </w:t>
      </w:r>
    </w:p>
    <w:p w14:paraId="6FCD92D6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b. Anelídeos, como a minhoca, possuem o corpo cilíndrico, segmentado, isto é, dividido em grande </w:t>
      </w:r>
    </w:p>
    <w:p w14:paraId="3C87011F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úmero de anéis. </w:t>
      </w:r>
    </w:p>
    <w:p w14:paraId="2242D2F6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c. A presença, pela primeira ve</w:t>
      </w:r>
      <w:r>
        <w:rPr>
          <w:b/>
          <w:bCs/>
          <w:color w:val="000000"/>
          <w:sz w:val="24"/>
          <w:szCs w:val="24"/>
        </w:rPr>
        <w:t xml:space="preserve">z no reino Animal, de um sistema circulatório fechado, por onde </w:t>
      </w:r>
    </w:p>
    <w:p w14:paraId="78A3F2E4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ircula o sangue, que é vermelho devido à presença do pigmento hemoglobina. </w:t>
      </w:r>
    </w:p>
    <w:p w14:paraId="44AA18A1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d. As classes são: oligoquetas (as minhocas que vivem no solo), poliquetas (anelídeos marinhos) e </w:t>
      </w:r>
    </w:p>
    <w:p w14:paraId="4C7F9F72" w14:textId="77777777" w:rsidR="00F20C0F" w:rsidRDefault="00184A0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rudíneos (as sanguessugas).</w:t>
      </w:r>
    </w:p>
    <w:sectPr w:rsidR="00F20C0F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84A06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66C9D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A647F"/>
    <w:rsid w:val="005B4546"/>
    <w:rsid w:val="005B59A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20C0F"/>
    <w:rsid w:val="00F470E2"/>
    <w:rsid w:val="00F9186E"/>
    <w:rsid w:val="00FA0868"/>
    <w:rsid w:val="48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A45430"/>
  <w15:docId w15:val="{2A759E2B-F6F6-4292-8347-1492BC87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5880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4</cp:revision>
  <cp:lastPrinted>2024-02-08T10:53:00Z</cp:lastPrinted>
  <dcterms:created xsi:type="dcterms:W3CDTF">2024-06-13T02:50:00Z</dcterms:created>
  <dcterms:modified xsi:type="dcterms:W3CDTF">2025-06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1546</vt:lpwstr>
  </property>
</Properties>
</file>